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567"/>
        <w:gridCol w:w="141"/>
        <w:gridCol w:w="142"/>
        <w:gridCol w:w="2268"/>
        <w:gridCol w:w="142"/>
        <w:gridCol w:w="425"/>
        <w:gridCol w:w="142"/>
        <w:gridCol w:w="1417"/>
        <w:gridCol w:w="284"/>
        <w:gridCol w:w="567"/>
        <w:gridCol w:w="2693"/>
      </w:tblGrid>
      <w:tr w:rsidR="00DC76BD" w:rsidRPr="000F5682" w14:paraId="2F90798F" w14:textId="77777777" w:rsidTr="007F0CB6">
        <w:tc>
          <w:tcPr>
            <w:tcW w:w="11482" w:type="dxa"/>
            <w:gridSpan w:val="13"/>
            <w:shd w:val="clear" w:color="auto" w:fill="F2F2F2" w:themeFill="background1" w:themeFillShade="F2"/>
          </w:tcPr>
          <w:p w14:paraId="4073A512" w14:textId="77777777" w:rsidR="00DC76BD" w:rsidRPr="000F5682" w:rsidRDefault="00DC7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BAŞVURU DİLEKÇESİ</w:t>
            </w:r>
          </w:p>
        </w:tc>
      </w:tr>
      <w:tr w:rsidR="00DC76BD" w:rsidRPr="000F5682" w14:paraId="1CDBF270" w14:textId="77777777" w:rsidTr="007F0CB6">
        <w:tc>
          <w:tcPr>
            <w:tcW w:w="11482" w:type="dxa"/>
            <w:gridSpan w:val="13"/>
          </w:tcPr>
          <w:p w14:paraId="54942A81" w14:textId="77777777" w:rsidR="00DC76BD" w:rsidRPr="000F5682" w:rsidRDefault="00D631EB" w:rsidP="00225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 w:rsidR="00DC76BD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8031663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Bir öğe seçin."/>
                  <w:listItem w:displayText="FAKÜLTESİ DEKANLIĞINA" w:value="FAKÜLTESİ DEKANLIĞINA"/>
                  <w:listItem w:displayText="ENSTİTÜSÜ MÜDÜRLÜĞÜNE" w:value="ENSTİTÜSÜ MÜDÜRLÜĞÜNE"/>
                  <w:listItem w:displayText="KONSERVATUVARI MÜDÜRLÜĞÜNE" w:value="KONSERVATUVARI MÜDÜRLÜĞÜNE"/>
                  <w:listItem w:displayText="YÜKSEKOKULU MÜDÜRLÜĞÜNE" w:value="YÜKSEKOKULU MÜDÜRLÜĞÜNE"/>
                  <w:listItem w:displayText="MESLEK YÜKSEKOKULU MÜDÜRLÜĞÜNE" w:value="MESLEK YÜKSEKOKULU MÜDÜRLÜĞÜNE"/>
                  <w:listItem w:displayText="BÖLÜMÜ BAŞKANLIĞINA" w:value="BÖLÜMÜ BAŞKANLIĞINA"/>
                </w:dropDownList>
              </w:sdtPr>
              <w:sdtContent>
                <w:r w:rsidR="002971A1" w:rsidRPr="000F5682">
                  <w:rPr>
                    <w:rStyle w:val="YerTutucuMetni"/>
                    <w:sz w:val="20"/>
                    <w:szCs w:val="20"/>
                  </w:rPr>
                  <w:t>Bir öğe seçin.</w:t>
                </w:r>
              </w:sdtContent>
            </w:sdt>
          </w:p>
          <w:p w14:paraId="532F829C" w14:textId="77777777" w:rsidR="002259F6" w:rsidRPr="000F5682" w:rsidRDefault="002259F6" w:rsidP="002259F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0B27C27" w14:textId="77777777" w:rsidR="00DC76BD" w:rsidRPr="000F5682" w:rsidRDefault="009A006F" w:rsidP="009A0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            Aşağıda adı, tarihi, yeri ve diğer ayrıntıları belirtilen etkinliğe katılmak istiyorum. Başvuru Formunda vermiş olduğum tüm bilgilerin doğruluğunu beyan eder, gereğini saygılarımla arz ederim.</w:t>
            </w:r>
          </w:p>
          <w:p w14:paraId="3A51CA12" w14:textId="77777777" w:rsidR="009A006F" w:rsidRPr="000F5682" w:rsidRDefault="009A006F" w:rsidP="009A00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Tarih            :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35376689"/>
                <w:lock w:val="sdtLocked"/>
                <w:placeholder>
                  <w:docPart w:val="8945971F5E21434DBDDCEFCB50E22633"/>
                </w:placeholder>
                <w:showingPlcHdr/>
                <w:date w:fullDate="2017-06-15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Content>
                <w:r w:rsidR="002971A1" w:rsidRPr="000F5682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Tarih girmek için burayı tıklatın.</w:t>
                </w:r>
              </w:sdtContent>
            </w:sdt>
          </w:p>
          <w:p w14:paraId="6EC1EF93" w14:textId="77777777" w:rsidR="00DC76BD" w:rsidRPr="000F5682" w:rsidRDefault="009A00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Adı/ </w:t>
            </w:r>
            <w:proofErr w:type="gramStart"/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Soyadı  :</w:t>
            </w:r>
            <w:proofErr w:type="gramEnd"/>
          </w:p>
          <w:p w14:paraId="2110CED8" w14:textId="77777777" w:rsidR="00AD33A7" w:rsidRPr="000F5682" w:rsidRDefault="009A00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İmza           </w:t>
            </w:r>
            <w:proofErr w:type="gramStart"/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:</w:t>
            </w:r>
            <w:proofErr w:type="gramEnd"/>
          </w:p>
        </w:tc>
      </w:tr>
      <w:tr w:rsidR="009A006F" w:rsidRPr="000F5682" w14:paraId="6ECB3C92" w14:textId="77777777" w:rsidTr="007F0CB6">
        <w:tc>
          <w:tcPr>
            <w:tcW w:w="11482" w:type="dxa"/>
            <w:gridSpan w:val="13"/>
            <w:shd w:val="clear" w:color="auto" w:fill="F2F2F2" w:themeFill="background1" w:themeFillShade="F2"/>
            <w:vAlign w:val="center"/>
          </w:tcPr>
          <w:p w14:paraId="3CF06E7B" w14:textId="77777777" w:rsidR="009A006F" w:rsidRPr="000F5682" w:rsidRDefault="009A006F" w:rsidP="005A5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GÖREVLENDİRME TALEP EDEN PERSONEL BİLGİLERİ</w:t>
            </w:r>
          </w:p>
        </w:tc>
      </w:tr>
      <w:tr w:rsidR="00321D47" w:rsidRPr="000F5682" w14:paraId="5C26333B" w14:textId="77777777" w:rsidTr="000E0EB5">
        <w:tc>
          <w:tcPr>
            <w:tcW w:w="3261" w:type="dxa"/>
            <w:gridSpan w:val="3"/>
            <w:vAlign w:val="center"/>
          </w:tcPr>
          <w:p w14:paraId="05DFAFB8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Unvanı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70057675"/>
            <w:placeholder>
              <w:docPart w:val="C7DD94A153214D769667982569300DAD"/>
            </w:placeholder>
            <w:showingPlcHdr/>
            <w:dropDownList>
              <w:listItem w:value="Bir öğe seçin."/>
              <w:listItem w:displayText="Profesör" w:value="Profesör"/>
              <w:listItem w:displayText="Doçent" w:value="Doçent"/>
              <w:listItem w:displayText="Doktor Öğretim Üyesi" w:value="Doktor Öğretim Üyesi"/>
              <w:listItem w:displayText="Öğretim Görevlisi" w:value="Öğretim Görevlisi"/>
              <w:listItem w:displayText="Araştırma Görevlisi" w:value="Araştırma Görevlisi"/>
            </w:dropDownList>
          </w:sdtPr>
          <w:sdtContent>
            <w:tc>
              <w:tcPr>
                <w:tcW w:w="3118" w:type="dxa"/>
                <w:gridSpan w:val="5"/>
                <w:vAlign w:val="center"/>
              </w:tcPr>
              <w:p w14:paraId="7164D0ED" w14:textId="77777777" w:rsidR="005A5EBB" w:rsidRPr="000F5682" w:rsidRDefault="005A5EBB" w:rsidP="005A5EB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5682">
                  <w:rPr>
                    <w:rStyle w:val="YerTutucuMetni"/>
                    <w:sz w:val="20"/>
                    <w:szCs w:val="20"/>
                  </w:rPr>
                  <w:t>Bir öğe seçin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43AFFEF2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Sicil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No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14:paraId="51D464A7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D47" w:rsidRPr="000F5682" w14:paraId="1EDB97F3" w14:textId="77777777" w:rsidTr="000E0EB5">
        <w:tc>
          <w:tcPr>
            <w:tcW w:w="3261" w:type="dxa"/>
            <w:gridSpan w:val="3"/>
            <w:vAlign w:val="center"/>
          </w:tcPr>
          <w:p w14:paraId="40885319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Adı/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3118" w:type="dxa"/>
            <w:gridSpan w:val="5"/>
            <w:vAlign w:val="center"/>
          </w:tcPr>
          <w:p w14:paraId="48E8B8CD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3067EB2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Bölümü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14:paraId="4B372D8F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D47" w:rsidRPr="000F5682" w14:paraId="6CED5120" w14:textId="77777777" w:rsidTr="000E0EB5">
        <w:tc>
          <w:tcPr>
            <w:tcW w:w="3261" w:type="dxa"/>
            <w:gridSpan w:val="3"/>
            <w:vAlign w:val="center"/>
          </w:tcPr>
          <w:p w14:paraId="69610650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Posta :</w:t>
            </w:r>
            <w:proofErr w:type="gramEnd"/>
          </w:p>
        </w:tc>
        <w:tc>
          <w:tcPr>
            <w:tcW w:w="3118" w:type="dxa"/>
            <w:gridSpan w:val="5"/>
            <w:vAlign w:val="center"/>
          </w:tcPr>
          <w:p w14:paraId="4A3C1E60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F66379E" w14:textId="77777777" w:rsidR="005A5EBB" w:rsidRPr="000F5682" w:rsidRDefault="005A5EBB" w:rsidP="005A5EBB">
            <w:pPr>
              <w:ind w:left="-534" w:firstLine="5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  <w:proofErr w:type="spellEnd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14:paraId="0F709413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D47" w:rsidRPr="000F5682" w14:paraId="130337DF" w14:textId="77777777" w:rsidTr="000E0EB5">
        <w:tc>
          <w:tcPr>
            <w:tcW w:w="3261" w:type="dxa"/>
            <w:gridSpan w:val="3"/>
            <w:vAlign w:val="center"/>
          </w:tcPr>
          <w:p w14:paraId="674E299D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Dahili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elefon :</w:t>
            </w:r>
            <w:proofErr w:type="gramEnd"/>
          </w:p>
        </w:tc>
        <w:tc>
          <w:tcPr>
            <w:tcW w:w="3118" w:type="dxa"/>
            <w:gridSpan w:val="5"/>
            <w:vAlign w:val="center"/>
          </w:tcPr>
          <w:p w14:paraId="3C9F68F1" w14:textId="77777777" w:rsidR="005A5EBB" w:rsidRPr="000F5682" w:rsidRDefault="005A5EBB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89B786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Cep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elefonu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14:paraId="20525E95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D47" w:rsidRPr="000F5682" w14:paraId="426BA377" w14:textId="77777777" w:rsidTr="000E0EB5">
        <w:tc>
          <w:tcPr>
            <w:tcW w:w="3261" w:type="dxa"/>
            <w:gridSpan w:val="3"/>
            <w:vAlign w:val="center"/>
          </w:tcPr>
          <w:p w14:paraId="7D833342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Görevlendirme Başlangıç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09614736"/>
            <w:placeholder>
              <w:docPart w:val="5296FC49EC7B4F62BCC68618FBE4D73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3118" w:type="dxa"/>
                <w:gridSpan w:val="5"/>
                <w:vAlign w:val="center"/>
              </w:tcPr>
              <w:p w14:paraId="2D527598" w14:textId="77777777" w:rsidR="005A5EBB" w:rsidRPr="000F5682" w:rsidRDefault="00BE2754" w:rsidP="00BE275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5682">
                  <w:rPr>
                    <w:rStyle w:val="YerTutucuMetni"/>
                    <w:sz w:val="20"/>
                    <w:szCs w:val="20"/>
                  </w:rPr>
                  <w:t>Tarih girmek için burayı tıklatın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4F76238E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Görevlendirme Bitiş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86798642"/>
            <w:placeholder>
              <w:docPart w:val="5296FC49EC7B4F62BCC68618FBE4D734"/>
            </w:placeholder>
            <w:showingPlcHdr/>
            <w:date w:fullDate="2017-06-03T00:00:00Z">
              <w:dateFormat w:val="d.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3544" w:type="dxa"/>
                <w:gridSpan w:val="3"/>
                <w:vAlign w:val="center"/>
              </w:tcPr>
              <w:p w14:paraId="023EE88A" w14:textId="77777777" w:rsidR="005A5EBB" w:rsidRPr="000F5682" w:rsidRDefault="00BE2754" w:rsidP="005A5EB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C7970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321D47" w:rsidRPr="000F5682" w14:paraId="166E122D" w14:textId="77777777" w:rsidTr="007F0CB6">
        <w:trPr>
          <w:trHeight w:val="352"/>
        </w:trPr>
        <w:tc>
          <w:tcPr>
            <w:tcW w:w="2268" w:type="dxa"/>
            <w:vMerge w:val="restart"/>
            <w:vAlign w:val="center"/>
          </w:tcPr>
          <w:p w14:paraId="366AE1F4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Etkinliğe Katılım Türü</w:t>
            </w:r>
          </w:p>
        </w:tc>
        <w:tc>
          <w:tcPr>
            <w:tcW w:w="1276" w:type="dxa"/>
            <w:gridSpan w:val="4"/>
          </w:tcPr>
          <w:p w14:paraId="3D6B1054" w14:textId="77777777" w:rsidR="00321D47" w:rsidRPr="000F5682" w:rsidRDefault="00000000" w:rsidP="005A5EBB">
            <w:pPr>
              <w:tabs>
                <w:tab w:val="righ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70304186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13A74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13A74" w:rsidRPr="000F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>İzleyici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4F5E3351" w14:textId="77777777" w:rsidR="00321D47" w:rsidRPr="000F5682" w:rsidRDefault="00000000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9100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971A1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Görevli Katılım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6BE38B3B" w14:textId="77777777" w:rsidR="00321D47" w:rsidRPr="000F5682" w:rsidRDefault="00321D47" w:rsidP="00321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Destek Türü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14:paraId="13614A5A" w14:textId="77777777" w:rsidR="00321D47" w:rsidRPr="000F5682" w:rsidRDefault="00000000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65030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21EA4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Destek Talep Edilmemektedir.</w:t>
            </w:r>
          </w:p>
        </w:tc>
      </w:tr>
      <w:tr w:rsidR="00321D47" w:rsidRPr="000F5682" w14:paraId="4C328E8B" w14:textId="77777777" w:rsidTr="007F0CB6">
        <w:tc>
          <w:tcPr>
            <w:tcW w:w="2268" w:type="dxa"/>
            <w:vMerge/>
          </w:tcPr>
          <w:p w14:paraId="17BBF3A9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</w:tcPr>
          <w:p w14:paraId="207F4D6C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14:paraId="4EC9F675" w14:textId="77777777" w:rsidR="00321D47" w:rsidRPr="000F5682" w:rsidRDefault="00000000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3887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971A1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Oturum Başkanlığı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3500D89F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14:paraId="7C8317BC" w14:textId="77777777" w:rsidR="00321D47" w:rsidRPr="000F5682" w:rsidRDefault="00000000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504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21EA4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Yolluklu-Gündelikli</w:t>
            </w:r>
          </w:p>
        </w:tc>
      </w:tr>
      <w:tr w:rsidR="00321D47" w:rsidRPr="000F5682" w14:paraId="0A5F152D" w14:textId="77777777" w:rsidTr="007F0CB6">
        <w:tc>
          <w:tcPr>
            <w:tcW w:w="2268" w:type="dxa"/>
            <w:vMerge/>
          </w:tcPr>
          <w:p w14:paraId="4A933F17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14:paraId="0DE831F8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14:paraId="1FD1BE0E" w14:textId="77777777" w:rsidR="00321D47" w:rsidRPr="000F5682" w:rsidRDefault="00000000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9935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971A1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Davetli Konuşmacı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4C74D316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14:paraId="38D2CF14" w14:textId="77777777" w:rsidR="00321D47" w:rsidRPr="000F5682" w:rsidRDefault="00000000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78370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21D47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Proje Destekli</w:t>
            </w:r>
          </w:p>
        </w:tc>
      </w:tr>
      <w:tr w:rsidR="00321D47" w:rsidRPr="000F5682" w14:paraId="6A5F99FA" w14:textId="77777777" w:rsidTr="007F0CB6">
        <w:tc>
          <w:tcPr>
            <w:tcW w:w="2268" w:type="dxa"/>
            <w:vMerge/>
          </w:tcPr>
          <w:p w14:paraId="7CBC09D4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14:paraId="54D209D8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14:paraId="18D078D1" w14:textId="77777777" w:rsidR="00321D47" w:rsidRPr="000F5682" w:rsidRDefault="00000000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11806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971A1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Sözlü/ Yazılım Sunum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10B79922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14:paraId="6E7A7175" w14:textId="77777777" w:rsidR="00321D47" w:rsidRPr="000F5682" w:rsidRDefault="00000000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98115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21D47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BAP Destekli</w:t>
            </w:r>
          </w:p>
        </w:tc>
      </w:tr>
      <w:tr w:rsidR="00321D47" w:rsidRPr="000F5682" w14:paraId="2A0C2035" w14:textId="77777777" w:rsidTr="007F0CB6">
        <w:tc>
          <w:tcPr>
            <w:tcW w:w="2268" w:type="dxa"/>
            <w:vMerge/>
          </w:tcPr>
          <w:p w14:paraId="70A2EB0D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14:paraId="35204CC2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14:paraId="332D6BD8" w14:textId="77777777" w:rsidR="00321D47" w:rsidRPr="000F5682" w:rsidRDefault="00000000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40065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13A74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Çalıştay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708F0E3D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14:paraId="3B223305" w14:textId="77777777" w:rsidR="00321D47" w:rsidRPr="000F5682" w:rsidRDefault="00000000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5565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21D47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Döner Sermaye</w:t>
            </w:r>
          </w:p>
        </w:tc>
      </w:tr>
      <w:tr w:rsidR="00321D47" w:rsidRPr="000F5682" w14:paraId="165637BA" w14:textId="77777777" w:rsidTr="007F0CB6">
        <w:tc>
          <w:tcPr>
            <w:tcW w:w="2268" w:type="dxa"/>
            <w:vMerge/>
          </w:tcPr>
          <w:p w14:paraId="2E3C5F7B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14:paraId="5D27BD6F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14:paraId="589B3DAA" w14:textId="77777777" w:rsidR="00321D47" w:rsidRPr="000F5682" w:rsidRDefault="00000000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8808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21D47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İdari Görev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569983A4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</w:tcBorders>
            <w:vAlign w:val="center"/>
          </w:tcPr>
          <w:p w14:paraId="5A5BFF19" w14:textId="77777777" w:rsidR="00321D47" w:rsidRPr="000F5682" w:rsidRDefault="00000000" w:rsidP="00321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05898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D33A7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Diğer </w:t>
            </w:r>
            <w:proofErr w:type="gramStart"/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>(..</w:t>
            </w:r>
            <w:proofErr w:type="gramEnd"/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E27A5E" w:rsidRPr="000F5682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>……....)</w:t>
            </w:r>
          </w:p>
        </w:tc>
      </w:tr>
      <w:tr w:rsidR="00321D47" w:rsidRPr="000F5682" w14:paraId="300099A5" w14:textId="77777777" w:rsidTr="007F0CB6">
        <w:tc>
          <w:tcPr>
            <w:tcW w:w="2268" w:type="dxa"/>
            <w:vMerge/>
          </w:tcPr>
          <w:p w14:paraId="04A4A5A7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14:paraId="3B73AB4B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  <w:vAlign w:val="center"/>
          </w:tcPr>
          <w:p w14:paraId="5F7F3BDA" w14:textId="77777777" w:rsidR="00321D47" w:rsidRPr="000F5682" w:rsidRDefault="00000000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99455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21D47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Diğer (…………………</w:t>
            </w:r>
            <w:r w:rsidR="00E27A5E" w:rsidRPr="000F56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>..)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2F2811B5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  <w:vAlign w:val="center"/>
          </w:tcPr>
          <w:p w14:paraId="2F3C1BBB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A5E" w:rsidRPr="000F5682" w14:paraId="518F4F2B" w14:textId="77777777" w:rsidTr="007F0CB6">
        <w:tc>
          <w:tcPr>
            <w:tcW w:w="11482" w:type="dxa"/>
            <w:gridSpan w:val="13"/>
            <w:shd w:val="clear" w:color="auto" w:fill="F2F2F2" w:themeFill="background1" w:themeFillShade="F2"/>
          </w:tcPr>
          <w:p w14:paraId="22131813" w14:textId="77777777" w:rsidR="00E27A5E" w:rsidRPr="000F5682" w:rsidRDefault="00E27A5E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ETKİNLİK BİLGİLERİ</w:t>
            </w:r>
          </w:p>
        </w:tc>
      </w:tr>
      <w:tr w:rsidR="00E27A5E" w:rsidRPr="000F5682" w14:paraId="1E4576B3" w14:textId="77777777" w:rsidTr="007F0CB6">
        <w:tc>
          <w:tcPr>
            <w:tcW w:w="2694" w:type="dxa"/>
            <w:gridSpan w:val="2"/>
            <w:vAlign w:val="center"/>
          </w:tcPr>
          <w:p w14:paraId="01DCFC4B" w14:textId="77777777" w:rsidR="00E27A5E" w:rsidRPr="000F5682" w:rsidRDefault="00E27A5E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Etkinliğin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r w:rsidR="00C54A1F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8788" w:type="dxa"/>
            <w:gridSpan w:val="11"/>
            <w:vAlign w:val="center"/>
          </w:tcPr>
          <w:p w14:paraId="15C76A4B" w14:textId="77777777" w:rsidR="00E27A5E" w:rsidRPr="000F5682" w:rsidRDefault="00E27A5E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A1F" w:rsidRPr="000F5682" w14:paraId="46B32699" w14:textId="77777777" w:rsidTr="007F0CB6">
        <w:tc>
          <w:tcPr>
            <w:tcW w:w="2694" w:type="dxa"/>
            <w:gridSpan w:val="2"/>
            <w:vAlign w:val="center"/>
          </w:tcPr>
          <w:p w14:paraId="69E76506" w14:textId="77777777" w:rsidR="00C54A1F" w:rsidRPr="000F5682" w:rsidRDefault="00C54A1F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Yapılacağı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Şehir :</w:t>
            </w:r>
            <w:proofErr w:type="gramEnd"/>
          </w:p>
        </w:tc>
        <w:tc>
          <w:tcPr>
            <w:tcW w:w="3118" w:type="dxa"/>
            <w:gridSpan w:val="4"/>
            <w:vAlign w:val="center"/>
          </w:tcPr>
          <w:p w14:paraId="6D1B99A1" w14:textId="77777777" w:rsidR="00C54A1F" w:rsidRPr="000F5682" w:rsidRDefault="00C54A1F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6E19864" w14:textId="77777777" w:rsidR="00C54A1F" w:rsidRPr="000F5682" w:rsidRDefault="00C54A1F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Yapılacağı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Ülke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14:paraId="27A02B8A" w14:textId="77777777" w:rsidR="00C54A1F" w:rsidRPr="000F5682" w:rsidRDefault="00C54A1F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A1F" w:rsidRPr="000F5682" w14:paraId="2E1496FE" w14:textId="77777777" w:rsidTr="007F0CB6">
        <w:tc>
          <w:tcPr>
            <w:tcW w:w="2694" w:type="dxa"/>
            <w:gridSpan w:val="2"/>
            <w:vAlign w:val="center"/>
          </w:tcPr>
          <w:p w14:paraId="61DC90C6" w14:textId="77777777" w:rsidR="00C54A1F" w:rsidRPr="000F5682" w:rsidRDefault="00C54A1F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Etkinlik Başlangıç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75166813"/>
            <w:placeholder>
              <w:docPart w:val="A1565C625E81420BB0813748972DA85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3118" w:type="dxa"/>
                <w:gridSpan w:val="4"/>
                <w:vAlign w:val="center"/>
              </w:tcPr>
              <w:p w14:paraId="65AAE9EC" w14:textId="77777777" w:rsidR="00C54A1F" w:rsidRPr="000F5682" w:rsidRDefault="00BE2754" w:rsidP="00BE275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5682">
                  <w:rPr>
                    <w:rStyle w:val="YerTutucuMetni"/>
                    <w:sz w:val="20"/>
                    <w:szCs w:val="20"/>
                  </w:rPr>
                  <w:t>Tarih girmek için burayı tıklatın.</w:t>
                </w:r>
              </w:p>
            </w:tc>
          </w:sdtContent>
        </w:sdt>
        <w:tc>
          <w:tcPr>
            <w:tcW w:w="2126" w:type="dxa"/>
            <w:gridSpan w:val="4"/>
            <w:vAlign w:val="center"/>
          </w:tcPr>
          <w:p w14:paraId="68DCF573" w14:textId="77777777" w:rsidR="00C54A1F" w:rsidRPr="000F5682" w:rsidRDefault="00C54A1F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Etkinlik Bitiş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77329738"/>
            <w:placeholder>
              <w:docPart w:val="A643C4D3585742D58A5084B0EFB69781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3544" w:type="dxa"/>
                <w:gridSpan w:val="3"/>
                <w:vAlign w:val="center"/>
              </w:tcPr>
              <w:p w14:paraId="7FC11A22" w14:textId="77777777" w:rsidR="00C54A1F" w:rsidRPr="000F5682" w:rsidRDefault="00BE2754" w:rsidP="00BE275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5682">
                  <w:rPr>
                    <w:rStyle w:val="YerTutucuMetni"/>
                    <w:sz w:val="20"/>
                    <w:szCs w:val="20"/>
                  </w:rPr>
                  <w:t>Tarih girmek için burayı tıklatın.</w:t>
                </w:r>
              </w:p>
            </w:tc>
          </w:sdtContent>
        </w:sdt>
      </w:tr>
      <w:tr w:rsidR="00BE2754" w:rsidRPr="000F5682" w14:paraId="359F4BED" w14:textId="77777777" w:rsidTr="007F0CB6">
        <w:tc>
          <w:tcPr>
            <w:tcW w:w="2694" w:type="dxa"/>
            <w:gridSpan w:val="2"/>
            <w:vAlign w:val="center"/>
          </w:tcPr>
          <w:p w14:paraId="66F165DD" w14:textId="77777777" w:rsidR="00BE2754" w:rsidRPr="000F5682" w:rsidRDefault="00BE2754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Bildiri Var mı?</w:t>
            </w:r>
          </w:p>
        </w:tc>
        <w:tc>
          <w:tcPr>
            <w:tcW w:w="8788" w:type="dxa"/>
            <w:gridSpan w:val="11"/>
            <w:vAlign w:val="center"/>
          </w:tcPr>
          <w:p w14:paraId="55DDB616" w14:textId="77777777" w:rsidR="00BE2754" w:rsidRPr="000F5682" w:rsidRDefault="00000000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4459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E2754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2754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Var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805522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E2754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2754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</w:p>
        </w:tc>
      </w:tr>
      <w:tr w:rsidR="00BE2754" w:rsidRPr="000F5682" w14:paraId="4F94BC4E" w14:textId="77777777" w:rsidTr="007F0CB6">
        <w:tc>
          <w:tcPr>
            <w:tcW w:w="11482" w:type="dxa"/>
            <w:gridSpan w:val="13"/>
            <w:shd w:val="clear" w:color="auto" w:fill="F2F2F2" w:themeFill="background1" w:themeFillShade="F2"/>
          </w:tcPr>
          <w:p w14:paraId="3B308616" w14:textId="77777777" w:rsidR="00BE2754" w:rsidRPr="000F5682" w:rsidRDefault="00BE2754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TALEP EDİLEN HARCIRAH UNSURLARI</w:t>
            </w:r>
          </w:p>
        </w:tc>
      </w:tr>
      <w:tr w:rsidR="007F0CB6" w:rsidRPr="000F5682" w14:paraId="32886718" w14:textId="77777777" w:rsidTr="00C21EA4">
        <w:tc>
          <w:tcPr>
            <w:tcW w:w="11482" w:type="dxa"/>
            <w:gridSpan w:val="13"/>
            <w:vAlign w:val="center"/>
          </w:tcPr>
          <w:p w14:paraId="1808CCA9" w14:textId="77777777" w:rsidR="007F0CB6" w:rsidRPr="000F5682" w:rsidRDefault="00000000" w:rsidP="00C2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1435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F0CB6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Yoktur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9004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F0CB6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Tren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046238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F0CB6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Otobüs                     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7043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F0CB6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Yolluklu-Gündelikli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64174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F0CB6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Diğer (……...……………</w:t>
            </w:r>
            <w:proofErr w:type="gramStart"/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.)                            </w:t>
            </w:r>
          </w:p>
          <w:p w14:paraId="24A03E72" w14:textId="77777777" w:rsidR="007F0CB6" w:rsidRPr="000F5682" w:rsidRDefault="00000000" w:rsidP="00C2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3280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F0CB6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Uçak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13874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F0CB6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Konaklama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5901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53545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Faaliyet Katılım Ücreti (……………</w:t>
            </w:r>
            <w:proofErr w:type="gramStart"/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.)                            </w:t>
            </w:r>
          </w:p>
        </w:tc>
      </w:tr>
      <w:tr w:rsidR="00C21EA4" w:rsidRPr="000F5682" w14:paraId="180C6C94" w14:textId="77777777" w:rsidTr="00C21EA4">
        <w:tc>
          <w:tcPr>
            <w:tcW w:w="1148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E7C8BB" w14:textId="77777777" w:rsidR="00C21EA4" w:rsidRPr="000F5682" w:rsidRDefault="00C21EA4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MALİ YIL İÇERİSİNDE GERÇEKLEŞMİŞ DESTEKLİ GÖREVLENDİRMELER (Ülke/Şehir, Kaynağı ve Miktarı)</w:t>
            </w:r>
          </w:p>
        </w:tc>
      </w:tr>
      <w:tr w:rsidR="00C21EA4" w:rsidRPr="000F5682" w14:paraId="3A3E3046" w14:textId="77777777" w:rsidTr="00AD33A7">
        <w:trPr>
          <w:trHeight w:val="840"/>
        </w:trPr>
        <w:tc>
          <w:tcPr>
            <w:tcW w:w="11482" w:type="dxa"/>
            <w:gridSpan w:val="13"/>
            <w:vAlign w:val="center"/>
          </w:tcPr>
          <w:p w14:paraId="2FAE178C" w14:textId="77777777" w:rsidR="00C21EA4" w:rsidRPr="000F5682" w:rsidRDefault="00C21EA4" w:rsidP="00C2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44CA2F06" w14:textId="77777777" w:rsidR="00C21EA4" w:rsidRPr="000F5682" w:rsidRDefault="00C21EA4" w:rsidP="00C2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1B7AD8DE" w14:textId="77777777" w:rsidR="00C21EA4" w:rsidRPr="000F5682" w:rsidRDefault="00C21EA4" w:rsidP="00C2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52DE6E66" w14:textId="77777777" w:rsidR="00C21EA4" w:rsidRPr="000F5682" w:rsidRDefault="00C21EA4" w:rsidP="00C2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C21EA4" w:rsidRPr="000F5682" w14:paraId="5AA3378F" w14:textId="77777777" w:rsidTr="00211B34">
        <w:tc>
          <w:tcPr>
            <w:tcW w:w="1148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EB283" w14:textId="77777777" w:rsidR="00C21EA4" w:rsidRPr="000F5682" w:rsidRDefault="00C21EA4" w:rsidP="0021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VEKALET EDİLECEK DERS, İŞLEM VE GÖREV</w:t>
            </w:r>
          </w:p>
        </w:tc>
      </w:tr>
      <w:tr w:rsidR="00C21EA4" w:rsidRPr="000F5682" w14:paraId="44341FA7" w14:textId="77777777" w:rsidTr="000E0EB5">
        <w:tc>
          <w:tcPr>
            <w:tcW w:w="11482" w:type="dxa"/>
            <w:gridSpan w:val="13"/>
            <w:tcBorders>
              <w:bottom w:val="nil"/>
            </w:tcBorders>
            <w:vAlign w:val="center"/>
          </w:tcPr>
          <w:p w14:paraId="42975F69" w14:textId="77777777" w:rsidR="00C21EA4" w:rsidRPr="000F5682" w:rsidRDefault="00000000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93288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70608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1EA4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Belirtiğim süre içerisinde dersim yoktur</w:t>
            </w:r>
            <w:r w:rsidR="002971A1" w:rsidRPr="000F56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21EA4" w:rsidRPr="000F5682" w14:paraId="3FAD0701" w14:textId="77777777" w:rsidTr="000E0EB5">
        <w:tc>
          <w:tcPr>
            <w:tcW w:w="11482" w:type="dxa"/>
            <w:gridSpan w:val="13"/>
            <w:tcBorders>
              <w:top w:val="nil"/>
              <w:bottom w:val="nil"/>
            </w:tcBorders>
            <w:vAlign w:val="center"/>
          </w:tcPr>
          <w:p w14:paraId="1EAF21B6" w14:textId="77777777" w:rsidR="002259F6" w:rsidRPr="000F5682" w:rsidRDefault="00000000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1198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971A1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1EA4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Belirtiğim süre içerisinde sorumlu olduğum dersler:</w:t>
            </w:r>
          </w:p>
        </w:tc>
      </w:tr>
      <w:tr w:rsidR="00715FF0" w:rsidRPr="000F5682" w14:paraId="66C568F9" w14:textId="77777777" w:rsidTr="000E0EB5">
        <w:tc>
          <w:tcPr>
            <w:tcW w:w="5954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BF27A91" w14:textId="77777777" w:rsidR="00715FF0" w:rsidRPr="000F5682" w:rsidRDefault="00715FF0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a) Tarafımdan ilave ders yapılacaktır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054F846" w14:textId="77777777" w:rsidR="00715FF0" w:rsidRPr="000F5682" w:rsidRDefault="00715FF0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İlave ders yapılacak tarih 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03844138"/>
                <w:placeholder>
                  <w:docPart w:val="213C160528294A78B1281E2AA64694E0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Content>
                <w:r w:rsidRPr="000F5682">
                  <w:rPr>
                    <w:rStyle w:val="YerTutucuMetni"/>
                    <w:sz w:val="20"/>
                    <w:szCs w:val="20"/>
                  </w:rPr>
                  <w:t>Tarih girmek için burayı tıklatın.</w:t>
                </w:r>
              </w:sdtContent>
            </w:sdt>
          </w:p>
        </w:tc>
      </w:tr>
      <w:tr w:rsidR="00715FF0" w:rsidRPr="000F5682" w14:paraId="73CAFEEA" w14:textId="77777777" w:rsidTr="000E0EB5">
        <w:tc>
          <w:tcPr>
            <w:tcW w:w="5954" w:type="dxa"/>
            <w:gridSpan w:val="7"/>
            <w:tcBorders>
              <w:top w:val="nil"/>
              <w:right w:val="nil"/>
            </w:tcBorders>
            <w:vAlign w:val="center"/>
          </w:tcPr>
          <w:p w14:paraId="3E59069A" w14:textId="77777777" w:rsidR="00715FF0" w:rsidRPr="000F5682" w:rsidRDefault="00715FF0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b) Başka bir öğretim üyesi tarafından verilerek telafi edilecektir.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</w:tcBorders>
            <w:vAlign w:val="center"/>
          </w:tcPr>
          <w:p w14:paraId="785F1C3B" w14:textId="77777777" w:rsidR="002259F6" w:rsidRPr="000F5682" w:rsidRDefault="00715FF0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elafi edecek öğretim üyesinin adı-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soyadı :</w:t>
            </w:r>
            <w:proofErr w:type="gramEnd"/>
          </w:p>
        </w:tc>
      </w:tr>
      <w:tr w:rsidR="00715FF0" w:rsidRPr="000F5682" w14:paraId="6432AFD1" w14:textId="77777777" w:rsidTr="00211B34">
        <w:tc>
          <w:tcPr>
            <w:tcW w:w="11482" w:type="dxa"/>
            <w:gridSpan w:val="13"/>
            <w:shd w:val="clear" w:color="auto" w:fill="F2F2F2" w:themeFill="background1" w:themeFillShade="F2"/>
            <w:vAlign w:val="center"/>
          </w:tcPr>
          <w:p w14:paraId="4DA23E09" w14:textId="77777777" w:rsidR="00715FF0" w:rsidRPr="000F5682" w:rsidRDefault="00715FF0" w:rsidP="0021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ONAY</w:t>
            </w:r>
          </w:p>
        </w:tc>
      </w:tr>
      <w:tr w:rsidR="002259F6" w:rsidRPr="000F5682" w14:paraId="34E5E001" w14:textId="77777777" w:rsidTr="00D631EB">
        <w:tc>
          <w:tcPr>
            <w:tcW w:w="6521" w:type="dxa"/>
            <w:gridSpan w:val="9"/>
            <w:vAlign w:val="center"/>
          </w:tcPr>
          <w:p w14:paraId="078FC8E2" w14:textId="77777777" w:rsidR="002259F6" w:rsidRPr="000F5682" w:rsidRDefault="002259F6" w:rsidP="000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ABD Başkanı/Program Sorumlusu</w:t>
            </w:r>
          </w:p>
        </w:tc>
        <w:tc>
          <w:tcPr>
            <w:tcW w:w="4961" w:type="dxa"/>
            <w:gridSpan w:val="4"/>
            <w:vAlign w:val="center"/>
          </w:tcPr>
          <w:p w14:paraId="321A456B" w14:textId="77777777" w:rsidR="002259F6" w:rsidRPr="000F5682" w:rsidRDefault="002259F6" w:rsidP="000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Bölüm Başkanı</w:t>
            </w:r>
          </w:p>
        </w:tc>
      </w:tr>
      <w:tr w:rsidR="002259F6" w:rsidRPr="000F5682" w14:paraId="0C6A53E3" w14:textId="77777777" w:rsidTr="00D631EB">
        <w:tc>
          <w:tcPr>
            <w:tcW w:w="3402" w:type="dxa"/>
            <w:gridSpan w:val="4"/>
            <w:vAlign w:val="center"/>
          </w:tcPr>
          <w:p w14:paraId="71CF60CD" w14:textId="77777777" w:rsidR="002259F6" w:rsidRPr="000F5682" w:rsidRDefault="00000000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76594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E6965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59F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Uygun Değildir (*)</w:t>
            </w:r>
          </w:p>
        </w:tc>
        <w:tc>
          <w:tcPr>
            <w:tcW w:w="3119" w:type="dxa"/>
            <w:gridSpan w:val="5"/>
            <w:vAlign w:val="center"/>
          </w:tcPr>
          <w:p w14:paraId="3BC17B87" w14:textId="77777777" w:rsidR="002259F6" w:rsidRPr="000F5682" w:rsidRDefault="00000000" w:rsidP="000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9336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631EB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59F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Uygundur</w:t>
            </w:r>
          </w:p>
        </w:tc>
        <w:tc>
          <w:tcPr>
            <w:tcW w:w="2268" w:type="dxa"/>
            <w:gridSpan w:val="3"/>
            <w:vAlign w:val="center"/>
          </w:tcPr>
          <w:p w14:paraId="08ACC8FB" w14:textId="77777777" w:rsidR="002259F6" w:rsidRPr="000F5682" w:rsidRDefault="00000000" w:rsidP="000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6249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631EB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59F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Uygun Değildir (*)</w:t>
            </w:r>
          </w:p>
        </w:tc>
        <w:tc>
          <w:tcPr>
            <w:tcW w:w="2693" w:type="dxa"/>
            <w:vAlign w:val="center"/>
          </w:tcPr>
          <w:p w14:paraId="67A6FDFA" w14:textId="77777777" w:rsidR="002259F6" w:rsidRPr="000F5682" w:rsidRDefault="00000000" w:rsidP="000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4604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13A74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59F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Uygundur</w:t>
            </w:r>
          </w:p>
        </w:tc>
      </w:tr>
      <w:tr w:rsidR="002259F6" w:rsidRPr="000F5682" w14:paraId="73B8EBB7" w14:textId="77777777" w:rsidTr="00D631EB">
        <w:tc>
          <w:tcPr>
            <w:tcW w:w="3402" w:type="dxa"/>
            <w:gridSpan w:val="4"/>
            <w:vAlign w:val="center"/>
          </w:tcPr>
          <w:p w14:paraId="6620ECCD" w14:textId="77777777" w:rsidR="002259F6" w:rsidRPr="000F5682" w:rsidRDefault="002259F6" w:rsidP="000E0E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</w:tc>
        <w:tc>
          <w:tcPr>
            <w:tcW w:w="3119" w:type="dxa"/>
            <w:gridSpan w:val="5"/>
            <w:vAlign w:val="center"/>
          </w:tcPr>
          <w:p w14:paraId="18295D4D" w14:textId="77777777" w:rsidR="002259F6" w:rsidRPr="000F5682" w:rsidRDefault="00000000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60395746"/>
                <w:placeholder>
                  <w:docPart w:val="0247592704084B53A14EE3E673B66983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Content>
                <w:r w:rsidR="00E10D51" w:rsidRPr="000F5682">
                  <w:rPr>
                    <w:rStyle w:val="YerTutucuMetni"/>
                    <w:sz w:val="20"/>
                    <w:szCs w:val="20"/>
                  </w:rPr>
                  <w:t>Tarih girmek için burayı tıklatın.</w:t>
                </w:r>
              </w:sdtContent>
            </w:sdt>
          </w:p>
        </w:tc>
        <w:tc>
          <w:tcPr>
            <w:tcW w:w="2268" w:type="dxa"/>
            <w:gridSpan w:val="3"/>
            <w:vAlign w:val="center"/>
          </w:tcPr>
          <w:p w14:paraId="05ED0ADF" w14:textId="77777777" w:rsidR="002259F6" w:rsidRPr="000F5682" w:rsidRDefault="002259F6" w:rsidP="000E0E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</w:tc>
        <w:tc>
          <w:tcPr>
            <w:tcW w:w="2693" w:type="dxa"/>
            <w:vAlign w:val="center"/>
          </w:tcPr>
          <w:p w14:paraId="71C6D3D1" w14:textId="77777777" w:rsidR="002259F6" w:rsidRPr="000F5682" w:rsidRDefault="00000000" w:rsidP="00D63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0742471"/>
                <w:placeholder>
                  <w:docPart w:val="6857647EF6D34FF3A1D0C6E8E6FCE5C9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Content>
                <w:r w:rsidR="00D631EB" w:rsidRPr="000F5682">
                  <w:rPr>
                    <w:rStyle w:val="YerTutucuMetni"/>
                    <w:sz w:val="20"/>
                    <w:szCs w:val="20"/>
                  </w:rPr>
                  <w:t>Tarih girmek için burayı tıklatın.</w:t>
                </w:r>
              </w:sdtContent>
            </w:sdt>
          </w:p>
        </w:tc>
      </w:tr>
      <w:tr w:rsidR="002259F6" w:rsidRPr="000F5682" w14:paraId="7491A830" w14:textId="77777777" w:rsidTr="00D631EB">
        <w:tc>
          <w:tcPr>
            <w:tcW w:w="3402" w:type="dxa"/>
            <w:gridSpan w:val="4"/>
            <w:vAlign w:val="center"/>
          </w:tcPr>
          <w:p w14:paraId="1837AFD0" w14:textId="77777777" w:rsidR="002259F6" w:rsidRPr="000F5682" w:rsidRDefault="002259F6" w:rsidP="000E0E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  <w:tc>
          <w:tcPr>
            <w:tcW w:w="3119" w:type="dxa"/>
            <w:gridSpan w:val="5"/>
            <w:vAlign w:val="center"/>
          </w:tcPr>
          <w:p w14:paraId="2B607A6F" w14:textId="77777777" w:rsidR="000E0EB5" w:rsidRPr="000F5682" w:rsidRDefault="000E0EB5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5ACD2" w14:textId="77777777" w:rsidR="00D631EB" w:rsidRPr="000F5682" w:rsidRDefault="00D631EB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F03CC7B" w14:textId="77777777" w:rsidR="002259F6" w:rsidRPr="000F5682" w:rsidRDefault="002259F6" w:rsidP="000E0E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  <w:tc>
          <w:tcPr>
            <w:tcW w:w="2693" w:type="dxa"/>
            <w:vAlign w:val="center"/>
          </w:tcPr>
          <w:p w14:paraId="6FC85C81" w14:textId="77777777" w:rsidR="002259F6" w:rsidRPr="000F5682" w:rsidRDefault="002259F6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9F6" w:rsidRPr="000F5682" w14:paraId="01F09061" w14:textId="77777777" w:rsidTr="00D631EB">
        <w:tc>
          <w:tcPr>
            <w:tcW w:w="3402" w:type="dxa"/>
            <w:gridSpan w:val="4"/>
            <w:vAlign w:val="center"/>
          </w:tcPr>
          <w:p w14:paraId="12EE25DD" w14:textId="77777777" w:rsidR="00E10D51" w:rsidRPr="000F5682" w:rsidRDefault="002259F6" w:rsidP="000E0E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ABD Başkanı/Program Sorumlusu:</w:t>
            </w:r>
          </w:p>
        </w:tc>
        <w:tc>
          <w:tcPr>
            <w:tcW w:w="3119" w:type="dxa"/>
            <w:gridSpan w:val="5"/>
            <w:vAlign w:val="center"/>
          </w:tcPr>
          <w:p w14:paraId="552F3C77" w14:textId="77777777" w:rsidR="002259F6" w:rsidRPr="000F5682" w:rsidRDefault="002259F6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02F8F61" w14:textId="77777777" w:rsidR="002259F6" w:rsidRPr="000F5682" w:rsidRDefault="002259F6" w:rsidP="000E0E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Bölüm Başkanı:</w:t>
            </w:r>
          </w:p>
        </w:tc>
        <w:tc>
          <w:tcPr>
            <w:tcW w:w="2693" w:type="dxa"/>
            <w:vAlign w:val="center"/>
          </w:tcPr>
          <w:p w14:paraId="0B9C302B" w14:textId="77777777" w:rsidR="002259F6" w:rsidRPr="000F5682" w:rsidRDefault="002259F6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09D" w:rsidRPr="000F5682" w14:paraId="11200365" w14:textId="77777777" w:rsidTr="000E0EB5">
        <w:tc>
          <w:tcPr>
            <w:tcW w:w="11482" w:type="dxa"/>
            <w:gridSpan w:val="13"/>
            <w:vAlign w:val="center"/>
          </w:tcPr>
          <w:p w14:paraId="04DF99E8" w14:textId="77777777" w:rsidR="005E409D" w:rsidRPr="000F5682" w:rsidRDefault="005E409D" w:rsidP="000E0E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ütfen bu forma davet mektubu, kabul yazısı, bildiri metni/özeti gibi belgeleri eklemeyi unutmayınız.</w:t>
            </w:r>
          </w:p>
        </w:tc>
      </w:tr>
    </w:tbl>
    <w:p w14:paraId="5377FE7E" w14:textId="77777777" w:rsidR="000F5682" w:rsidRPr="000F5682" w:rsidRDefault="000F5682" w:rsidP="000F5682">
      <w:pPr>
        <w:pStyle w:val="AltBilgi"/>
        <w:ind w:hanging="1134"/>
        <w:rPr>
          <w:sz w:val="20"/>
          <w:szCs w:val="20"/>
        </w:rPr>
      </w:pPr>
      <w:r w:rsidRPr="000F5682">
        <w:rPr>
          <w:b/>
          <w:sz w:val="20"/>
          <w:szCs w:val="20"/>
        </w:rPr>
        <w:t>(*)</w:t>
      </w:r>
      <w:r w:rsidRPr="000F5682">
        <w:rPr>
          <w:sz w:val="20"/>
          <w:szCs w:val="20"/>
        </w:rPr>
        <w:t xml:space="preserve"> Gerekçesi Yazılı Olarak Başvuru Sahibine Bildirilir.</w:t>
      </w:r>
    </w:p>
    <w:p w14:paraId="68978247" w14:textId="77777777" w:rsidR="000F5682" w:rsidRPr="009A006F" w:rsidRDefault="000F5682" w:rsidP="00211B34">
      <w:pPr>
        <w:rPr>
          <w:rFonts w:ascii="Times New Roman" w:hAnsi="Times New Roman" w:cs="Times New Roman"/>
        </w:rPr>
      </w:pPr>
    </w:p>
    <w:sectPr w:rsidR="000F5682" w:rsidRPr="009A006F" w:rsidSect="000F5682">
      <w:headerReference w:type="default" r:id="rId8"/>
      <w:footerReference w:type="default" r:id="rId9"/>
      <w:pgSz w:w="11906" w:h="16838"/>
      <w:pgMar w:top="1134" w:right="1418" w:bottom="1134" w:left="1418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48E3" w14:textId="77777777" w:rsidR="007A6756" w:rsidRDefault="007A6756" w:rsidP="005E409D">
      <w:pPr>
        <w:spacing w:after="0" w:line="240" w:lineRule="auto"/>
      </w:pPr>
      <w:r>
        <w:separator/>
      </w:r>
    </w:p>
  </w:endnote>
  <w:endnote w:type="continuationSeparator" w:id="0">
    <w:p w14:paraId="39880840" w14:textId="77777777" w:rsidR="007A6756" w:rsidRDefault="007A6756" w:rsidP="005E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85" w:type="dxa"/>
      <w:tblInd w:w="-721" w:type="dxa"/>
      <w:tblCellMar>
        <w:left w:w="82" w:type="dxa"/>
        <w:right w:w="106" w:type="dxa"/>
      </w:tblCellMar>
      <w:tblLook w:val="04A0" w:firstRow="1" w:lastRow="0" w:firstColumn="1" w:lastColumn="0" w:noHBand="0" w:noVBand="1"/>
    </w:tblPr>
    <w:tblGrid>
      <w:gridCol w:w="5258"/>
      <w:gridCol w:w="5227"/>
    </w:tblGrid>
    <w:tr w:rsidR="000F5682" w:rsidRPr="00B91B3F" w14:paraId="4A57D840" w14:textId="77777777" w:rsidTr="00BF2E02">
      <w:trPr>
        <w:trHeight w:val="178"/>
      </w:trPr>
      <w:tc>
        <w:tcPr>
          <w:tcW w:w="525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A591230" w14:textId="77777777" w:rsidR="000F5682" w:rsidRPr="009866D5" w:rsidRDefault="000F5682" w:rsidP="000F5682">
          <w:pPr>
            <w:spacing w:before="120"/>
            <w:ind w:left="2"/>
            <w:jc w:val="center"/>
            <w:rPr>
              <w:rFonts w:ascii="Times New Roman" w:hAnsi="Times New Roman" w:cs="Times New Roman"/>
              <w:b/>
              <w:bCs/>
              <w:sz w:val="20"/>
              <w:szCs w:val="24"/>
            </w:rPr>
          </w:pPr>
          <w:r w:rsidRPr="009866D5">
            <w:rPr>
              <w:rFonts w:ascii="Times New Roman" w:hAnsi="Times New Roman" w:cs="Times New Roman"/>
              <w:b/>
              <w:bCs/>
              <w:sz w:val="20"/>
              <w:szCs w:val="24"/>
            </w:rPr>
            <w:t>HAZIRLAYAN</w:t>
          </w:r>
        </w:p>
        <w:p w14:paraId="061B7E81" w14:textId="77777777" w:rsidR="000F5682" w:rsidRPr="009866D5" w:rsidRDefault="000F5682" w:rsidP="000F5682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4"/>
            </w:rPr>
          </w:pPr>
          <w:r w:rsidRPr="009866D5">
            <w:rPr>
              <w:rFonts w:ascii="Times New Roman" w:hAnsi="Times New Roman" w:cs="Times New Roman"/>
              <w:b/>
              <w:bCs/>
              <w:sz w:val="20"/>
              <w:szCs w:val="24"/>
            </w:rPr>
            <w:t xml:space="preserve">......./......./........... </w:t>
          </w:r>
        </w:p>
        <w:p w14:paraId="67D0BDC7" w14:textId="77777777" w:rsidR="000F5682" w:rsidRPr="009866D5" w:rsidRDefault="000F5682" w:rsidP="000F5682">
          <w:pPr>
            <w:spacing w:before="360"/>
            <w:ind w:left="5"/>
            <w:jc w:val="center"/>
            <w:rPr>
              <w:rFonts w:ascii="Times New Roman" w:hAnsi="Times New Roman" w:cs="Times New Roman"/>
              <w:b/>
              <w:bCs/>
              <w:sz w:val="20"/>
              <w:szCs w:val="24"/>
            </w:rPr>
          </w:pPr>
          <w:r w:rsidRPr="009866D5">
            <w:rPr>
              <w:rFonts w:ascii="Times New Roman" w:hAnsi="Times New Roman" w:cs="Times New Roman"/>
              <w:b/>
              <w:bCs/>
              <w:sz w:val="20"/>
              <w:szCs w:val="24"/>
            </w:rPr>
            <w:t>İMZA</w:t>
          </w:r>
        </w:p>
      </w:tc>
      <w:tc>
        <w:tcPr>
          <w:tcW w:w="5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E0D6DDC" w14:textId="77777777" w:rsidR="000F5682" w:rsidRPr="009866D5" w:rsidRDefault="000F5682" w:rsidP="000F5682">
          <w:pPr>
            <w:spacing w:before="120"/>
            <w:ind w:left="2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866D5">
            <w:rPr>
              <w:rFonts w:ascii="Times New Roman" w:hAnsi="Times New Roman" w:cs="Times New Roman"/>
              <w:b/>
              <w:bCs/>
              <w:sz w:val="20"/>
              <w:szCs w:val="24"/>
            </w:rPr>
            <w:t>ONAYLAYAN</w:t>
          </w:r>
        </w:p>
        <w:p w14:paraId="743C6058" w14:textId="77777777" w:rsidR="000F5682" w:rsidRPr="009866D5" w:rsidRDefault="000F5682" w:rsidP="000F5682">
          <w:pPr>
            <w:spacing w:after="167"/>
            <w:jc w:val="center"/>
            <w:rPr>
              <w:rFonts w:ascii="Times New Roman" w:hAnsi="Times New Roman" w:cs="Times New Roman"/>
              <w:b/>
              <w:bCs/>
              <w:sz w:val="20"/>
              <w:szCs w:val="24"/>
            </w:rPr>
          </w:pPr>
          <w:r w:rsidRPr="009866D5">
            <w:rPr>
              <w:rFonts w:ascii="Times New Roman" w:hAnsi="Times New Roman" w:cs="Times New Roman"/>
              <w:b/>
              <w:bCs/>
              <w:sz w:val="20"/>
              <w:szCs w:val="24"/>
            </w:rPr>
            <w:t>......./......./...........</w:t>
          </w:r>
        </w:p>
        <w:p w14:paraId="4B48FE7D" w14:textId="77777777" w:rsidR="000F5682" w:rsidRPr="009866D5" w:rsidRDefault="000F5682" w:rsidP="000F5682">
          <w:pPr>
            <w:spacing w:before="360"/>
            <w:ind w:left="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866D5">
            <w:rPr>
              <w:rFonts w:ascii="Times New Roman" w:hAnsi="Times New Roman" w:cs="Times New Roman"/>
              <w:b/>
              <w:bCs/>
              <w:sz w:val="20"/>
              <w:szCs w:val="24"/>
            </w:rPr>
            <w:t>İMZA</w:t>
          </w:r>
        </w:p>
      </w:tc>
    </w:tr>
  </w:tbl>
  <w:p w14:paraId="64380758" w14:textId="77777777" w:rsidR="000F5682" w:rsidRDefault="000F56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C18D" w14:textId="77777777" w:rsidR="007A6756" w:rsidRDefault="007A6756" w:rsidP="005E409D">
      <w:pPr>
        <w:spacing w:after="0" w:line="240" w:lineRule="auto"/>
      </w:pPr>
      <w:r>
        <w:separator/>
      </w:r>
    </w:p>
  </w:footnote>
  <w:footnote w:type="continuationSeparator" w:id="0">
    <w:p w14:paraId="5E015F55" w14:textId="77777777" w:rsidR="007A6756" w:rsidRDefault="007A6756" w:rsidP="005E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8" w:type="dxa"/>
      <w:tblInd w:w="-1142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F5682" w:rsidRPr="00374739" w14:paraId="08B4AC13" w14:textId="77777777" w:rsidTr="00BF2E02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252CB91" w14:textId="77777777" w:rsidR="000F5682" w:rsidRPr="00374739" w:rsidRDefault="000F5682" w:rsidP="000F5682">
          <w:pPr>
            <w:widowControl w:val="0"/>
            <w:spacing w:line="360" w:lineRule="atLeast"/>
            <w:jc w:val="center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  <w:r w:rsidRPr="00374739">
            <w:rPr>
              <w:rFonts w:ascii="‚l‚r –¾’©" w:eastAsia="‚l‚r –¾’©" w:hAnsi="Times New Roman" w:cs="Times New Roman"/>
              <w:noProof/>
              <w:sz w:val="21"/>
              <w:szCs w:val="20"/>
            </w:rPr>
            <w:drawing>
              <wp:inline distT="0" distB="0" distL="0" distR="0" wp14:anchorId="5FBBCBBA" wp14:editId="42837AF5">
                <wp:extent cx="720000" cy="720000"/>
                <wp:effectExtent l="0" t="0" r="4445" b="4445"/>
                <wp:docPr id="61" name="Resim 1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D58358B" w14:textId="77777777" w:rsidR="000F5682" w:rsidRPr="00374739" w:rsidRDefault="000F5682" w:rsidP="000F5682">
          <w:pPr>
            <w:widowControl w:val="0"/>
            <w:spacing w:line="360" w:lineRule="atLeas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proofErr w:type="spellStart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Akademik</w:t>
          </w:r>
          <w:proofErr w:type="spellEnd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Personel</w:t>
          </w:r>
          <w:proofErr w:type="spellEnd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Yurtiçi</w:t>
          </w:r>
          <w:proofErr w:type="spellEnd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ve</w:t>
          </w:r>
          <w:proofErr w:type="spellEnd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Yurtdışı</w:t>
          </w:r>
          <w:proofErr w:type="spellEnd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Görevlendirme</w:t>
          </w:r>
          <w:proofErr w:type="spellEnd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Başvuru</w:t>
          </w:r>
          <w:proofErr w:type="spellEnd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Formu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C0AF45C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Doküman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B4D1F3F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PDB</w:t>
          </w:r>
          <w:r w:rsidRPr="0037473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FR.00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50</w:t>
          </w:r>
        </w:p>
      </w:tc>
    </w:tr>
    <w:tr w:rsidR="000F5682" w:rsidRPr="00374739" w14:paraId="1CCB9B50" w14:textId="77777777" w:rsidTr="00BF2E02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63A15DE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D65ABA2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076325A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Yayın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Tarihi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7691FE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</w:pPr>
          <w:r w:rsidRPr="00374739"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  <w:t>27.10.2022</w:t>
          </w:r>
        </w:p>
      </w:tc>
    </w:tr>
    <w:tr w:rsidR="000F5682" w:rsidRPr="00374739" w14:paraId="71E4C99C" w14:textId="77777777" w:rsidTr="00BF2E02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A11FDF7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F48C586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5CE6286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Revizyon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Tarihi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9A6750A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</w:pPr>
        </w:p>
      </w:tc>
    </w:tr>
    <w:tr w:rsidR="000F5682" w:rsidRPr="00374739" w14:paraId="659AFF2B" w14:textId="77777777" w:rsidTr="00BF2E02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11762B9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933598E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FF6A4A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Revizyon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E9D5A39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</w:pPr>
        </w:p>
      </w:tc>
    </w:tr>
    <w:tr w:rsidR="000F5682" w:rsidRPr="00374739" w14:paraId="750519CD" w14:textId="77777777" w:rsidTr="00BF2E02">
      <w:trPr>
        <w:trHeight w:val="65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63BF2E2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4E18EE9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C344D13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Sayfa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D7D8FDF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</w:pPr>
          <w:r w:rsidRPr="0037473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</w:tbl>
  <w:p w14:paraId="53C7AFFC" w14:textId="7E41186B" w:rsidR="00E054DD" w:rsidRPr="000F5682" w:rsidRDefault="00E054DD" w:rsidP="000F56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3A9"/>
    <w:multiLevelType w:val="hybridMultilevel"/>
    <w:tmpl w:val="202A3E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15D2"/>
    <w:multiLevelType w:val="hybridMultilevel"/>
    <w:tmpl w:val="00BEC0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D10"/>
    <w:multiLevelType w:val="hybridMultilevel"/>
    <w:tmpl w:val="A636D4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3639"/>
    <w:multiLevelType w:val="hybridMultilevel"/>
    <w:tmpl w:val="33FEF9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61EE"/>
    <w:multiLevelType w:val="hybridMultilevel"/>
    <w:tmpl w:val="AE3CD8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329951">
    <w:abstractNumId w:val="3"/>
  </w:num>
  <w:num w:numId="2" w16cid:durableId="1497570491">
    <w:abstractNumId w:val="4"/>
  </w:num>
  <w:num w:numId="3" w16cid:durableId="205728534">
    <w:abstractNumId w:val="2"/>
  </w:num>
  <w:num w:numId="4" w16cid:durableId="1278440741">
    <w:abstractNumId w:val="0"/>
  </w:num>
  <w:num w:numId="5" w16cid:durableId="350379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480"/>
    <w:rsid w:val="00013A74"/>
    <w:rsid w:val="00083480"/>
    <w:rsid w:val="000E0EB5"/>
    <w:rsid w:val="000F5682"/>
    <w:rsid w:val="00121494"/>
    <w:rsid w:val="00142BDA"/>
    <w:rsid w:val="00161C01"/>
    <w:rsid w:val="00170608"/>
    <w:rsid w:val="00211B34"/>
    <w:rsid w:val="002259F6"/>
    <w:rsid w:val="00262EB6"/>
    <w:rsid w:val="002971A1"/>
    <w:rsid w:val="00321D47"/>
    <w:rsid w:val="0036623C"/>
    <w:rsid w:val="00453545"/>
    <w:rsid w:val="004A61C7"/>
    <w:rsid w:val="00503058"/>
    <w:rsid w:val="00531F41"/>
    <w:rsid w:val="005A5EBB"/>
    <w:rsid w:val="005E409D"/>
    <w:rsid w:val="00715FF0"/>
    <w:rsid w:val="0072385C"/>
    <w:rsid w:val="007748A8"/>
    <w:rsid w:val="007A6756"/>
    <w:rsid w:val="007F0CB6"/>
    <w:rsid w:val="008E6965"/>
    <w:rsid w:val="009A006F"/>
    <w:rsid w:val="009A6635"/>
    <w:rsid w:val="00A31314"/>
    <w:rsid w:val="00AD33A7"/>
    <w:rsid w:val="00B601B3"/>
    <w:rsid w:val="00B6705E"/>
    <w:rsid w:val="00B80C82"/>
    <w:rsid w:val="00BE2754"/>
    <w:rsid w:val="00C21EA4"/>
    <w:rsid w:val="00C54A1F"/>
    <w:rsid w:val="00D0015A"/>
    <w:rsid w:val="00D631EB"/>
    <w:rsid w:val="00DC76BD"/>
    <w:rsid w:val="00DF2C76"/>
    <w:rsid w:val="00E054DD"/>
    <w:rsid w:val="00E10D51"/>
    <w:rsid w:val="00E1657A"/>
    <w:rsid w:val="00E2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014A4"/>
  <w15:chartTrackingRefBased/>
  <w15:docId w15:val="{E1D8D89D-4388-4D2D-977D-759DC20F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A006F"/>
    <w:rPr>
      <w:color w:val="808080"/>
    </w:rPr>
  </w:style>
  <w:style w:type="paragraph" w:styleId="ListeParagraf">
    <w:name w:val="List Paragraph"/>
    <w:basedOn w:val="Normal"/>
    <w:uiPriority w:val="34"/>
    <w:qFormat/>
    <w:rsid w:val="00715FF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09D"/>
  </w:style>
  <w:style w:type="paragraph" w:styleId="AltBilgi">
    <w:name w:val="footer"/>
    <w:basedOn w:val="Normal"/>
    <w:link w:val="AltBilgiChar"/>
    <w:uiPriority w:val="99"/>
    <w:unhideWhenUsed/>
    <w:rsid w:val="005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09D"/>
  </w:style>
  <w:style w:type="table" w:customStyle="1" w:styleId="TableGrid">
    <w:name w:val="TableGrid"/>
    <w:rsid w:val="000F568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F5682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45971F5E21434DBDDCEFCB50E226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20EBEC-599D-46BF-919B-65B6B89A5760}"/>
      </w:docPartPr>
      <w:docPartBody>
        <w:p w:rsidR="00102AA1" w:rsidRDefault="00F34C7E" w:rsidP="00F34C7E">
          <w:pPr>
            <w:pStyle w:val="8945971F5E21434DBDDCEFCB50E22633"/>
          </w:pPr>
          <w:r w:rsidRPr="009A006F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C7DD94A153214D769667982569300D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DDA384-1B96-42EB-96D8-F4596BBAB79C}"/>
      </w:docPartPr>
      <w:docPartBody>
        <w:p w:rsidR="00102AA1" w:rsidRDefault="00F34C7E" w:rsidP="00F34C7E">
          <w:pPr>
            <w:pStyle w:val="C7DD94A153214D769667982569300DAD"/>
          </w:pPr>
          <w:r w:rsidRPr="005C7970">
            <w:rPr>
              <w:rStyle w:val="YerTutucuMetni"/>
            </w:rPr>
            <w:t>Bir öğe seçin.</w:t>
          </w:r>
        </w:p>
      </w:docPartBody>
    </w:docPart>
    <w:docPart>
      <w:docPartPr>
        <w:name w:val="5296FC49EC7B4F62BCC68618FBE4D7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347B1E-8121-425E-B791-DDD667F9CBE0}"/>
      </w:docPartPr>
      <w:docPartBody>
        <w:p w:rsidR="00102AA1" w:rsidRDefault="00F34C7E" w:rsidP="00F34C7E">
          <w:pPr>
            <w:pStyle w:val="5296FC49EC7B4F62BCC68618FBE4D73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1565C625E81420BB0813748972DA8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E9850B-B5F4-4BC7-9ED4-DEA7119D5111}"/>
      </w:docPartPr>
      <w:docPartBody>
        <w:p w:rsidR="00102AA1" w:rsidRDefault="00F34C7E" w:rsidP="00F34C7E">
          <w:pPr>
            <w:pStyle w:val="A1565C625E81420BB0813748972DA85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643C4D3585742D58A5084B0EFB697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AD649-2BFA-4D60-B9D5-82B54B3B7C22}"/>
      </w:docPartPr>
      <w:docPartBody>
        <w:p w:rsidR="00102AA1" w:rsidRDefault="00F34C7E" w:rsidP="00F34C7E">
          <w:pPr>
            <w:pStyle w:val="A643C4D3585742D58A5084B0EFB69781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13C160528294A78B1281E2AA64694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B6F7D0-F3F7-4656-9507-8932C08F41CF}"/>
      </w:docPartPr>
      <w:docPartBody>
        <w:p w:rsidR="00102AA1" w:rsidRDefault="00F34C7E" w:rsidP="00F34C7E">
          <w:pPr>
            <w:pStyle w:val="213C160528294A78B1281E2AA64694E0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247592704084B53A14EE3E673B66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3E4356-21D9-4E0F-A575-FB7640C8A2BF}"/>
      </w:docPartPr>
      <w:docPartBody>
        <w:p w:rsidR="00102AA1" w:rsidRDefault="00F34C7E" w:rsidP="00F34C7E">
          <w:pPr>
            <w:pStyle w:val="0247592704084B53A14EE3E673B66983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857647EF6D34FF3A1D0C6E8E6FCE5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287F86-1E33-411E-9044-79D6892B3A36}"/>
      </w:docPartPr>
      <w:docPartBody>
        <w:p w:rsidR="00102AA1" w:rsidRDefault="00F34C7E" w:rsidP="00F34C7E">
          <w:pPr>
            <w:pStyle w:val="6857647EF6D34FF3A1D0C6E8E6FCE5C9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A152E9-822F-431E-8854-F27419CF0122}"/>
      </w:docPartPr>
      <w:docPartBody>
        <w:p w:rsidR="00774518" w:rsidRDefault="001E5FCD">
          <w:r w:rsidRPr="001630D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7E"/>
    <w:rsid w:val="00102AA1"/>
    <w:rsid w:val="001E5FCD"/>
    <w:rsid w:val="00661962"/>
    <w:rsid w:val="006A383C"/>
    <w:rsid w:val="00774518"/>
    <w:rsid w:val="00801BE9"/>
    <w:rsid w:val="00B0592E"/>
    <w:rsid w:val="00D510E3"/>
    <w:rsid w:val="00F3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5FCD"/>
    <w:rPr>
      <w:color w:val="808080"/>
    </w:rPr>
  </w:style>
  <w:style w:type="paragraph" w:customStyle="1" w:styleId="8945971F5E21434DBDDCEFCB50E22633">
    <w:name w:val="8945971F5E21434DBDDCEFCB50E22633"/>
    <w:rsid w:val="00F34C7E"/>
    <w:rPr>
      <w:rFonts w:eastAsiaTheme="minorHAnsi"/>
      <w:lang w:eastAsia="en-US"/>
    </w:rPr>
  </w:style>
  <w:style w:type="paragraph" w:customStyle="1" w:styleId="C7DD94A153214D769667982569300DAD">
    <w:name w:val="C7DD94A153214D769667982569300DAD"/>
    <w:rsid w:val="00F34C7E"/>
  </w:style>
  <w:style w:type="paragraph" w:customStyle="1" w:styleId="5296FC49EC7B4F62BCC68618FBE4D734">
    <w:name w:val="5296FC49EC7B4F62BCC68618FBE4D734"/>
    <w:rsid w:val="00F34C7E"/>
  </w:style>
  <w:style w:type="paragraph" w:customStyle="1" w:styleId="A1565C625E81420BB0813748972DA854">
    <w:name w:val="A1565C625E81420BB0813748972DA854"/>
    <w:rsid w:val="00F34C7E"/>
  </w:style>
  <w:style w:type="paragraph" w:customStyle="1" w:styleId="A643C4D3585742D58A5084B0EFB69781">
    <w:name w:val="A643C4D3585742D58A5084B0EFB69781"/>
    <w:rsid w:val="00F34C7E"/>
  </w:style>
  <w:style w:type="paragraph" w:customStyle="1" w:styleId="213C160528294A78B1281E2AA64694E0">
    <w:name w:val="213C160528294A78B1281E2AA64694E0"/>
    <w:rsid w:val="00F34C7E"/>
  </w:style>
  <w:style w:type="paragraph" w:customStyle="1" w:styleId="0247592704084B53A14EE3E673B66983">
    <w:name w:val="0247592704084B53A14EE3E673B66983"/>
    <w:rsid w:val="00F34C7E"/>
  </w:style>
  <w:style w:type="paragraph" w:customStyle="1" w:styleId="6857647EF6D34FF3A1D0C6E8E6FCE5C9">
    <w:name w:val="6857647EF6D34FF3A1D0C6E8E6FCE5C9"/>
    <w:rsid w:val="00F34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01DD-79F1-40E1-8705-AD41782F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</dc:creator>
  <cp:keywords/>
  <dc:description/>
  <cp:lastModifiedBy>Yunus Emre Demir</cp:lastModifiedBy>
  <cp:revision>3</cp:revision>
  <dcterms:created xsi:type="dcterms:W3CDTF">2021-04-01T12:26:00Z</dcterms:created>
  <dcterms:modified xsi:type="dcterms:W3CDTF">2022-12-01T06:27:00Z</dcterms:modified>
</cp:coreProperties>
</file>